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7169" w14:textId="7F7103FC" w:rsidR="00B50D6B" w:rsidRDefault="00B50D6B">
      <w:r>
        <w:t>Latihan 1</w:t>
      </w:r>
    </w:p>
    <w:p w14:paraId="31C17141" w14:textId="17A6BF46" w:rsidR="00B50D6B" w:rsidRDefault="0068051D">
      <w:r>
        <w:rPr>
          <w:noProof/>
        </w:rPr>
        <w:drawing>
          <wp:inline distT="0" distB="0" distL="0" distR="0" wp14:anchorId="7304AD14" wp14:editId="1F3AE6D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DF5B" w14:textId="2BC8C023" w:rsidR="00B50D6B" w:rsidRDefault="0068051D">
      <w:r>
        <w:rPr>
          <w:noProof/>
        </w:rPr>
        <w:drawing>
          <wp:inline distT="0" distB="0" distL="0" distR="0" wp14:anchorId="4F7FC48C" wp14:editId="36DA5CE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C06" w14:textId="722BA42C" w:rsidR="0068051D" w:rsidRDefault="0068051D"/>
    <w:p w14:paraId="0F460F0B" w14:textId="7A388D71" w:rsidR="0068051D" w:rsidRDefault="0068051D"/>
    <w:p w14:paraId="66970FD3" w14:textId="4C470185" w:rsidR="0068051D" w:rsidRDefault="0068051D"/>
    <w:p w14:paraId="5B122C6C" w14:textId="633F14A8" w:rsidR="0068051D" w:rsidRDefault="0068051D"/>
    <w:p w14:paraId="060860AE" w14:textId="0A71990E" w:rsidR="0068051D" w:rsidRDefault="0068051D"/>
    <w:p w14:paraId="43095726" w14:textId="586114F6" w:rsidR="0068051D" w:rsidRDefault="0068051D"/>
    <w:p w14:paraId="1F6DF823" w14:textId="77777777" w:rsidR="0068051D" w:rsidRDefault="0068051D"/>
    <w:p w14:paraId="51F09487" w14:textId="44717B9D" w:rsidR="0068051D" w:rsidRDefault="0068051D">
      <w:r>
        <w:lastRenderedPageBreak/>
        <w:t>Latihan 2</w:t>
      </w:r>
    </w:p>
    <w:p w14:paraId="50A01664" w14:textId="7E53809B" w:rsidR="0068051D" w:rsidRDefault="0068051D">
      <w:r>
        <w:rPr>
          <w:noProof/>
        </w:rPr>
        <w:drawing>
          <wp:inline distT="0" distB="0" distL="0" distR="0" wp14:anchorId="6479A348" wp14:editId="7827CC7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19E" w14:textId="29DBA6A8" w:rsidR="0068051D" w:rsidRDefault="0068051D">
      <w:r>
        <w:rPr>
          <w:noProof/>
        </w:rPr>
        <w:drawing>
          <wp:inline distT="0" distB="0" distL="0" distR="0" wp14:anchorId="473CC5CB" wp14:editId="4A19377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4223" w14:textId="14B7D0D3" w:rsidR="0068051D" w:rsidRDefault="0068051D">
      <w:r>
        <w:rPr>
          <w:noProof/>
        </w:rPr>
        <w:lastRenderedPageBreak/>
        <w:drawing>
          <wp:inline distT="0" distB="0" distL="0" distR="0" wp14:anchorId="1C462F18" wp14:editId="1462287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5D5" w14:textId="58D5173A" w:rsidR="0068051D" w:rsidRDefault="0068051D">
      <w:r>
        <w:rPr>
          <w:noProof/>
        </w:rPr>
        <w:drawing>
          <wp:inline distT="0" distB="0" distL="0" distR="0" wp14:anchorId="4E0DA9FB" wp14:editId="71EC35B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F4F9" w14:textId="25545263" w:rsidR="0068051D" w:rsidRDefault="0068051D"/>
    <w:p w14:paraId="2EE96E57" w14:textId="01910E42" w:rsidR="0068051D" w:rsidRDefault="0068051D">
      <w:r>
        <w:t>Latihan 3</w:t>
      </w:r>
    </w:p>
    <w:p w14:paraId="34DCAFC7" w14:textId="05217CBA" w:rsidR="002837A5" w:rsidRDefault="002837A5">
      <w:r>
        <w:rPr>
          <w:noProof/>
        </w:rPr>
        <w:lastRenderedPageBreak/>
        <w:drawing>
          <wp:inline distT="0" distB="0" distL="0" distR="0" wp14:anchorId="70BAAB42" wp14:editId="6CDD868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7A5" w:rsidSect="002837A5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74FD" w14:textId="77777777" w:rsidR="00CB403B" w:rsidRDefault="00CB403B" w:rsidP="002837A5">
      <w:pPr>
        <w:spacing w:after="0" w:line="240" w:lineRule="auto"/>
      </w:pPr>
      <w:r>
        <w:separator/>
      </w:r>
    </w:p>
  </w:endnote>
  <w:endnote w:type="continuationSeparator" w:id="0">
    <w:p w14:paraId="53A9E9FF" w14:textId="77777777" w:rsidR="00CB403B" w:rsidRDefault="00CB403B" w:rsidP="0028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EF3D1" w14:textId="77777777" w:rsidR="00CB403B" w:rsidRDefault="00CB403B" w:rsidP="002837A5">
      <w:pPr>
        <w:spacing w:after="0" w:line="240" w:lineRule="auto"/>
      </w:pPr>
      <w:r>
        <w:separator/>
      </w:r>
    </w:p>
  </w:footnote>
  <w:footnote w:type="continuationSeparator" w:id="0">
    <w:p w14:paraId="53BF7381" w14:textId="77777777" w:rsidR="00CB403B" w:rsidRDefault="00CB403B" w:rsidP="0028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776D" w14:textId="742C9510" w:rsidR="002837A5" w:rsidRDefault="002837A5" w:rsidP="002837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8CE7" w14:textId="5C62D908" w:rsidR="002837A5" w:rsidRDefault="002837A5" w:rsidP="002837A5">
    <w:pPr>
      <w:pStyle w:val="Header"/>
      <w:jc w:val="right"/>
    </w:pPr>
    <w:r>
      <w:t xml:space="preserve">Philips Calvin </w:t>
    </w:r>
    <w:proofErr w:type="spellStart"/>
    <w:r>
      <w:t>Kosno</w:t>
    </w:r>
    <w:proofErr w:type="spellEnd"/>
  </w:p>
  <w:p w14:paraId="572CE5A4" w14:textId="7E0AAD4E" w:rsidR="002837A5" w:rsidRDefault="002837A5" w:rsidP="002837A5">
    <w:pPr>
      <w:pStyle w:val="Header"/>
      <w:jc w:val="right"/>
    </w:pPr>
    <w:r>
      <w:t>51018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6B"/>
    <w:rsid w:val="002837A5"/>
    <w:rsid w:val="0068051D"/>
    <w:rsid w:val="00B50D6B"/>
    <w:rsid w:val="00C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421E"/>
  <w15:chartTrackingRefBased/>
  <w15:docId w15:val="{C44A8190-DA8B-4830-9EEA-D96A874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A5"/>
  </w:style>
  <w:style w:type="paragraph" w:styleId="Footer">
    <w:name w:val="footer"/>
    <w:basedOn w:val="Normal"/>
    <w:link w:val="FooterChar"/>
    <w:uiPriority w:val="99"/>
    <w:unhideWhenUsed/>
    <w:rsid w:val="0028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8ABC-53EC-44C6-9165-7549E97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3</cp:revision>
  <dcterms:created xsi:type="dcterms:W3CDTF">2021-01-13T11:42:00Z</dcterms:created>
  <dcterms:modified xsi:type="dcterms:W3CDTF">2021-01-13T12:58:00Z</dcterms:modified>
</cp:coreProperties>
</file>